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07D" w:rsidRPr="0028307D" w:rsidRDefault="0028307D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28307D" w:rsidRDefault="0028307D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 Асиновский район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УСКОВСКОГО СЕЛЬСКОГО ПОСЕЛЕНИЯ</w:t>
      </w: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B14B76" w:rsidRPr="00B14B76" w:rsidTr="004C1D38">
        <w:tc>
          <w:tcPr>
            <w:tcW w:w="6941" w:type="dxa"/>
          </w:tcPr>
          <w:p w:rsidR="00B14B76" w:rsidRPr="00B14B76" w:rsidRDefault="00B14B76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Кусково</w:t>
            </w:r>
          </w:p>
          <w:p w:rsidR="00B14B76" w:rsidRP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B14B76" w:rsidRDefault="006E2F4E" w:rsidP="006E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:rsidR="00B14B76" w:rsidRPr="0028307D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3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2830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2830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2F320C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55.31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становлением Администрации Новокусковского сельского поселения от 23 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рта 2018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№ 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 «Об утверждении Порядка разработки и утверждения административных регламентов предоставления муниципальных услуг</w:t>
      </w:r>
      <w:r w:rsidR="00912C50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ей Новокусковского сельского поселения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Pr="0028307D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83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ый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ь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Новокусковского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поселения </w:t>
      </w:r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.</w:t>
      </w:r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kselp</w:t>
      </w:r>
      <w:r w:rsid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B14B76">
        <w:rPr>
          <w:rFonts w:ascii="Calibri" w:eastAsia="Times New Roman" w:hAnsi="Calibri" w:cs="Times New Roman"/>
          <w:kern w:val="2"/>
          <w:lang w:eastAsia="ru-RU"/>
        </w:rPr>
        <w:tab/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 Настоящее постановление вступает в силу с даты его официального опубликования.</w:t>
      </w:r>
    </w:p>
    <w:p w:rsidR="006E2F4E" w:rsidRPr="006E2F4E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5. 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 исполнения настоящего постановления возложить на специалиста 1 категории по землеустройству и градостроительству.</w:t>
      </w:r>
    </w:p>
    <w:p w:rsidR="00B14B76" w:rsidRPr="00FF00F7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А.В. Карпенко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0C" w:rsidRDefault="002F320C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6E2F4E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вокусковского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B14B76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еления от</w:t>
      </w:r>
      <w:r>
        <w:rPr>
          <w:rFonts w:ascii="Times New Roman" w:eastAsia="Times New Roman" w:hAnsi="Times New Roman" w:cs="Times New Roman"/>
          <w:lang w:eastAsia="ru-RU"/>
        </w:rPr>
        <w:t>__________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2F320C" w:rsidRDefault="00B14B76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и сноса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а капитального строительства» </w:t>
      </w:r>
    </w:p>
    <w:p w:rsidR="002F320C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B76" w:rsidRPr="00EE72A7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B14B76" w:rsidRPr="00EE72A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B14B76" w:rsidRPr="00B14B76" w:rsidRDefault="006E2F4E" w:rsidP="006E2F4E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настоящего административного регламента предоставления муниципальной услуги «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а капитального строительства»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</w:t>
      </w:r>
      <w:r w:rsid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, связанные с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й (направлением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(далее - уведомление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лучателями муниципальной услуги (далее – заявители) являются </w:t>
      </w:r>
      <w:r w:rsidR="00963FC9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</w:t>
      </w:r>
      <w:r w:rsid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63FC9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3FC9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</w:t>
      </w:r>
      <w:r w:rsid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63FC9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  <w:r w:rsidR="00963FC9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</w:t>
      </w:r>
      <w:r w:rsid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лица, </w:t>
      </w:r>
      <w:r w:rsidR="00AC0825" w:rsidRPr="00AC082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ехнические заказчики, планирующие осуществление сноса объ</w:t>
      </w:r>
      <w:r w:rsidR="00AC082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капитального строительства,</w:t>
      </w:r>
      <w:r w:rsid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</w:t>
      </w:r>
      <w:r w:rsidR="00AC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Новокусковского сельского поселения.</w:t>
      </w:r>
    </w:p>
    <w:p w:rsidR="00911F3E" w:rsidRPr="00911F3E" w:rsidRDefault="00B14B76" w:rsidP="00911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й услуги.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Федерации.</w:t>
      </w:r>
      <w:r w:rsidR="00911F3E" w:rsidRPr="00911F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юридического лица действует в соответствии с доверенностью, выданной лицом, уполномоченным выступать от имени юридического лица.</w:t>
      </w:r>
    </w:p>
    <w:p w:rsidR="003B0495" w:rsidRPr="00963FC9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е 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сковского сельского поселения 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 соответствии со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Устава муниципального образования «Новокусковское сельское поселение».</w:t>
      </w:r>
    </w:p>
    <w:p w:rsidR="00B14B76" w:rsidRPr="00B14B76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BE13C5" w:rsidRPr="00141BCD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</w:t>
        </w:r>
        <w:r w:rsidR="00BE13C5" w:rsidRPr="00141BCD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nk</w:t>
        </w:r>
        <w:r w:rsidR="00BE13C5" w:rsidRPr="00141BCD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selpasino.ru/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сто нахождения: 636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ская область, Асиновский район, с.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Кусков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 № 4. Телефон для справок: 8 (38241)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4 5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фик приема специалиста: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9.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0 - 1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  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бота, воскресенье – выходной день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r w:rsidR="00025A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B14B76" w:rsidRPr="00B14B76" w:rsidRDefault="00025AC1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k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selp@mail.tomsknet.ru</w:t>
      </w:r>
    </w:p>
    <w:p w:rsidR="00B14B76" w:rsidRPr="00B14B76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ршении </w:t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с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а капитального строительств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653760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r w:rsidR="004C1D38"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кусковского</w:t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должностного лица –</w:t>
      </w:r>
      <w:r w:rsidR="00E530F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Новокусковского сельского поселения (далее – Глава поселения). Отдельные административные действия выполняет </w:t>
      </w:r>
      <w:r w:rsidR="00DB672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 по землеустройству и градостроительству (далее – специалист 1 категории)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E530F8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Асиновским отделом Управления Федеральной службы государственной регистрации</w:t>
      </w:r>
      <w:r w:rsidR="00E65A2A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и по Томской области, 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налоговой службы №1 по Томской област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A265A8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65A8" w:rsidRPr="00B836F1" w:rsidRDefault="00A265A8" w:rsidP="00A26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информационного письма о направлении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в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нформационной</w:t>
      </w:r>
      <w:r w:rsidR="00653760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беспечения градостроительной деятельности 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CD498C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7 рабочих дней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в установленном порядке уведомления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D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и 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</w:t>
      </w:r>
      <w:r w:rsidR="003D57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B14B76" w:rsidRDefault="00ED73B7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F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декс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ED73B7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№ 210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32C" w:rsidRP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24 январ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34/пр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форм уведомления о планируемом сносе объекта капитального строительства и уведомления о завершении сноса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риказ Минстроя России от 24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DF632C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632C">
        <w:rPr>
          <w:rFonts w:ascii="Times New Roman" w:hAnsi="Times New Roman" w:cs="Times New Roman"/>
          <w:sz w:val="24"/>
          <w:szCs w:val="24"/>
        </w:rPr>
        <w:t> 34/пр).</w:t>
      </w:r>
    </w:p>
    <w:p w:rsidR="00B14B76" w:rsidRPr="00B14B76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B14B7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DF632C" w:rsidRPr="00DF632C" w:rsidRDefault="00FD1FFE" w:rsidP="00DF63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о 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ении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формленное по форме, утвержденной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строя России от 24.01.2019 № 34/пр.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м предпринимателем,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личность представителя физического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ого предпринима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юридического лица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с заявлением обращаетс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0825" w:rsidRP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, подтверждающий полномочия технического заказчика (в случае, если заявителем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технический заказчик);</w:t>
      </w:r>
    </w:p>
    <w:p w:rsid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ЕГРН);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устанавливающие документы на снесенный о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ект капитального строительства, подлежащий сносу (в случае, если необходимые документы и сведения о 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ах на объект капитального строительства отсутствуют в Е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)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 земельном участке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</w:t>
      </w:r>
      <w:r w:rsidR="00CE0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сенном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498C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е </w:t>
      </w:r>
      <w:r w:rsidR="00CE0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</w:t>
      </w:r>
      <w:r w:rsidR="00CD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1FFE" w:rsidRPr="00CD498C" w:rsidRDefault="00B14B76" w:rsidP="00CD498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ными к нему документами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еления</w:t>
      </w:r>
      <w:r w:rsidR="00FD1FFE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FFE" w:rsidRPr="00FD1FFE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EDF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</w:t>
      </w:r>
      <w:r w:rsidR="00B14B7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A3B9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A3B96" w:rsidRPr="00602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</w:t>
      </w:r>
      <w:r w:rsidR="00FA3B96" w:rsidRP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м отправлением;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;</w:t>
      </w:r>
    </w:p>
    <w:p w:rsidR="00FA3B96" w:rsidRPr="00FA3B96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(далее – МФЦ) при наличии договора о взаимодействии с Администрацией поселения. </w:t>
      </w:r>
    </w:p>
    <w:p w:rsidR="00B14B76" w:rsidRPr="00B14B76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посредством почтового отправления, подлинность подписи заявителя или его представителя на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ность копий </w:t>
      </w:r>
      <w:r w:rsidR="00602BFD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засвидетельствованы в соответствии с законодательством.</w:t>
      </w:r>
    </w:p>
    <w:p w:rsidR="00B14B76" w:rsidRPr="00277EDF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BC5514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BC5514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5</w:t>
      </w:r>
      <w:r w:rsidR="00C2363E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B14B76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2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B14B76" w:rsidRPr="00B14B76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B14B76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7B55FC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FC">
        <w:rPr>
          <w:rFonts w:ascii="Times New Roman" w:eastAsia="Calibri" w:hAnsi="Times New Roman" w:cs="Times New Roman"/>
          <w:sz w:val="24"/>
          <w:szCs w:val="24"/>
        </w:rPr>
        <w:t>1) отсутстви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в уведомлении о </w:t>
      </w:r>
      <w:r w:rsidR="00CE0C9A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CE0C9A">
        <w:rPr>
          <w:rFonts w:ascii="Times New Roman" w:eastAsia="Calibri" w:hAnsi="Times New Roman" w:cs="Times New Roman"/>
          <w:sz w:val="24"/>
          <w:szCs w:val="24"/>
        </w:rPr>
        <w:t>а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сведений, предусмотренных</w:t>
      </w:r>
      <w:r w:rsidR="00AC1FEE" w:rsidRP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форм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уведомления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, утвержденной приказом Минстроя России от 24.01.2019 № 34/пр</w:t>
      </w:r>
      <w:r w:rsidRPr="007B55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1FEE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уведомления о 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соответствующих требованиям, установленным правовыми актами Российской Федерации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</w:t>
      </w:r>
      <w:r w:rsidRPr="007D6573">
        <w:rPr>
          <w:rFonts w:ascii="Arial" w:hAnsi="Arial" w:cs="Arial"/>
          <w:color w:val="333333"/>
          <w:sz w:val="23"/>
          <w:szCs w:val="23"/>
        </w:rPr>
        <w:t xml:space="preserve"> </w:t>
      </w:r>
      <w:r w:rsidRPr="007D6573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заявителем неполного комплекта документов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ункта 11 настоящего регламента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заявителем документов, содержащих недостоверные и (или) противоречивые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Default="00CE0C9A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6573" w:rsidRPr="00B14B76" w:rsidRDefault="00CE0C9A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ча уведомле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мени заявителя не уполномоченным на то лицом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69D" w:rsidRDefault="007D6573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7.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инимается </w:t>
      </w:r>
      <w:r w:rsidR="007267E0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ой поселения</w:t>
      </w:r>
      <w:r w:rsidR="00F4569D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ле получения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документов (сведений) с использованием межведомственного информационного взаимодействия в срок, не превышающий 5 рабочих дней со дня поступления уведомления о 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 сноса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редставленных заявителем документов в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ю поселения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4569D" w:rsidRDefault="00F4569D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. 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е решение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оформляется по форме согласно приложению 1 к настоящему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ламенту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ециалистом 1 категории обеспечивается подготовка проекта решения об отказе в приеме документов, подписание его Главой посе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вруч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правл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D52747" w:rsidRP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рок не позднее следующего рабочего дня со дня принятия решения об отказе в приеме документов, необходимых для предоставления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услуги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</w:t>
      </w:r>
      <w:r w:rsidRPr="00F4569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торым представлено 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21205E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D52747" w:rsidRPr="0021205E" w:rsidRDefault="00EA2B2E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1.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B14B76" w:rsidRPr="00B14B76" w:rsidRDefault="00EA2B2E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2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B14B76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регистрации 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о </w:t>
      </w:r>
      <w:r w:rsidR="00D40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день поступлени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B76">
        <w:rPr>
          <w:rFonts w:ascii="Times New Roman" w:eastAsia="Calibri" w:hAnsi="Times New Roman" w:cs="Times New Roman"/>
          <w:sz w:val="24"/>
          <w:szCs w:val="24"/>
        </w:rPr>
        <w:tab/>
        <w:t xml:space="preserve">    Регистрация 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 xml:space="preserve">уведомления о </w:t>
      </w:r>
      <w:r w:rsidR="00D40F04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40F04">
        <w:rPr>
          <w:rFonts w:ascii="Times New Roman" w:eastAsia="Calibri" w:hAnsi="Times New Roman" w:cs="Times New Roman"/>
          <w:sz w:val="24"/>
          <w:szCs w:val="24"/>
        </w:rPr>
        <w:t>а</w:t>
      </w:r>
      <w:r w:rsidRPr="00B14B76">
        <w:rPr>
          <w:rFonts w:ascii="Times New Roman" w:eastAsia="Calibri" w:hAnsi="Times New Roman" w:cs="Times New Roman"/>
          <w:sz w:val="24"/>
          <w:szCs w:val="24"/>
        </w:rPr>
        <w:t>, направленно</w:t>
      </w:r>
      <w:r w:rsidR="00EA2B2E">
        <w:rPr>
          <w:rFonts w:ascii="Times New Roman" w:eastAsia="Calibri" w:hAnsi="Times New Roman" w:cs="Times New Roman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sz w:val="24"/>
          <w:szCs w:val="24"/>
        </w:rPr>
        <w:t xml:space="preserve"> в форме электронного документа через </w:t>
      </w:r>
      <w:r w:rsidR="005E5921">
        <w:rPr>
          <w:rFonts w:ascii="Times New Roman" w:eastAsia="Calibri" w:hAnsi="Times New Roman" w:cs="Times New Roman"/>
          <w:sz w:val="24"/>
          <w:szCs w:val="24"/>
        </w:rPr>
        <w:t>Е</w:t>
      </w:r>
      <w:r w:rsidRPr="00B14B76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B14B76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EA2B2E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b75d6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F9582C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 xml:space="preserve"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</w:t>
      </w:r>
      <w:r w:rsidRPr="00F9582C">
        <w:rPr>
          <w:rFonts w:ascii="Times New Roman" w:eastAsia="Calibri" w:hAnsi="Times New Roman" w:cs="Times New Roman"/>
          <w:sz w:val="24"/>
          <w:szCs w:val="24"/>
        </w:rPr>
        <w:lastRenderedPageBreak/>
        <w:t>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F9582C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E94044" w:rsidRPr="00B14B76" w:rsidRDefault="00FA3B96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информирования о порядке предоставления муниципальной услуги:</w:t>
      </w:r>
    </w:p>
    <w:p w:rsidR="00E94044" w:rsidRPr="00B14B76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B14B76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B14B76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2</w:t>
      </w:r>
      <w:r w:rsidR="00EA2B2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обращении к уполномоченному специалисту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актному телефону в часы работы Администрации поселения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го обращения на адрес электронной почты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здании Администрации поселения;</w:t>
      </w:r>
    </w:p>
    <w:p w:rsidR="00FA3B9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в МФЦ при наличии договора о взаимодействии                                     с Администрацией поселения. 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EA2B2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Информационные стенды по предоставлению муниципальной услуги должны содержать следующее: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кусковског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и предоставления муниципальной услуги;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ец заполнения заявления для получения муниципальной услуги;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здание и выхода из него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сурдопереводчика, тифлосурдопереводчика, а также иного лица, владеющего жестовым языком;</w:t>
      </w:r>
    </w:p>
    <w:p w:rsidR="006C0874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r w:rsidR="00095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C08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предоставления муниципальной услуги в многофункциональных центрах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являющиеся результатом предоставления муниципальной услуги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014280" w:rsidRDefault="00B14B76" w:rsidP="00014280">
      <w:pPr>
        <w:pStyle w:val="af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77652D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 в электронной форме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B14B76" w:rsidRDefault="00EA2B2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EA2B2E" w:rsidRPr="00EA2B2E" w:rsidRDefault="00014280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направление межведомственных запросов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работка документов (информации), необходимых для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в том числе полученных с использованием межведомствен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формационного взаимодействия;</w:t>
      </w:r>
    </w:p>
    <w:p w:rsidR="00580596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мирование результата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5805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дача (направление) заявителю документов, подтверждающих предоставл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B14B76" w:rsidRPr="00014280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006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направление межведомственных запросов</w:t>
      </w:r>
      <w:r w:rsidR="00D3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ой процедуры является поступление в Администрацию поселения уведомления о 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олжностным лицом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и регистрацию уведомления 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входящих документов в день поступления д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;</w:t>
      </w:r>
    </w:p>
    <w:p w:rsid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оводит проверку наличия документов, указанных в подпункте 1 пункта 11 настоящего регламента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Default="001027FE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)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осуществляет подготовку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го решения об отказе в приеме документов,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бходимых для предоставления 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 его подписание Главой поселения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 (направляет)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ю в порядке, установленном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отсутствии оснований для отказа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комплект документо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ставленных заявителем;</w:t>
      </w:r>
    </w:p>
    <w:p w:rsid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) 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непредставления заявителем документов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казанных в подпункте 2 пункта 11 настоящего регламента, формирует межведомственный запрос</w:t>
      </w:r>
      <w:r w:rsidR="00F75DD1" w:rsidRPr="00F7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органы (организации), участвующие в предоставлении муниципальной услуги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формируется и направляется в форме электронного документа,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одписанного </w:t>
      </w:r>
      <w:hyperlink r:id="rId11" w:history="1">
        <w:r w:rsidR="00F75DD1" w:rsidRPr="00F75DD1">
          <w:rPr>
            <w:rStyle w:val="ae"/>
            <w:rFonts w:ascii="Times New Roman CYR" w:eastAsia="Times New Roman" w:hAnsi="Times New Roman CYR" w:cs="Times New Roman CYR"/>
            <w:bCs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 каналам системы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жведомственног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лектронного взаимодействия (далее - СМЭВ)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в бумажном виде заполняется в соответствии с требованиями, 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становленными 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Законом № 210-ФЗ;</w:t>
      </w:r>
    </w:p>
    <w:p w:rsidR="00CE44D5" w:rsidRPr="00CE44D5" w:rsidRDefault="00F75DD1" w:rsidP="00CE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упления уведомления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редставленных заявителем документов в Администрацию поселения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зультатом выполнения административной процедуры является: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направление межведомственных запросов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каз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.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2. О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работка документов (информации), необходимых для предоставления муниципальной услуги, в том числе полученных с использованием межведомственно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ого взаимодействия: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личие сформированного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плекта документов, представленных заявителем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 является специалист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1 категор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основании анализа сведений, содержащихся в уведомлении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;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дело по объ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кту капитального строительства;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лучае представления заявителем документов, указанных в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ах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ж» и «з» подпункта 1 пункта 11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:</w:t>
      </w:r>
    </w:p>
    <w:p w:rsidR="00006C26" w:rsidRPr="00346FBE" w:rsidRDefault="005F3695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еспечивает направление уведомления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ля размещения в </w:t>
      </w:r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ОГД;</w:t>
      </w:r>
    </w:p>
    <w:p w:rsidR="00006C26" w:rsidRPr="005F3695" w:rsidRDefault="005F3695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ществляет подготовку проекта информационного пись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 о направлении уведомления о завершении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региональной ИСОГД</w:t>
      </w:r>
      <w:r w:rsidR="000B1E27" w:rsidRP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Pr="00006C26" w:rsidRDefault="00051968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государственной услуги, предусмотренных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на основании анализа сведений, содержащихся в уведомлении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осуществляет подготовку проекта решения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еспечивает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исывает его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лавой поселения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направ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заявителю в порядке, установленном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8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4 рабочих дня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нистративной процедуры является направление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готовка проекта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05196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бо выдача (направление) заявителю решения об отказе в приеме документов, необходимых для предоставления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й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.</w:t>
      </w:r>
    </w:p>
    <w:p w:rsidR="00051968" w:rsidRPr="00346FBE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3. Ф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ование результата предоставления муниципальной услуги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45A94" w:rsidRP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ем начала выполнения административной процедуры является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ичие</w:t>
      </w:r>
      <w:r w:rsidRPr="0028365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45A94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7560A4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51968" w:rsidRPr="007560A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а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ывает информационное письмо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580596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да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исьм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51968" w:rsidRPr="00045A94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у 1 категории для выдачи (направления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ов, подтверждающих предоставление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, в течение одного рабочего дня со дня оформления такого информационного письма.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51968" w:rsidRPr="00045A9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стративной процедуры является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писание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4. 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ыдача (направление) заявителю документов, подтверждающих предоставление государственной услуги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: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получени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ом 1 категории подписанного Главой поселения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специалист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 категор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 вы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ет (направляет) заявителю информационное письмо о направлен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и уведомления о 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ИСОГД </w:t>
      </w:r>
      <w:r w:rsidR="004029D9" w:rsidRP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 которым представлено уведомление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45A94" w:rsidRPr="007560A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Результатом административной процедуры является выдача (направление) заявителю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7560A4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3</w:t>
      </w:r>
      <w:r w:rsidR="004029D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ыполнения административных процедур </w:t>
      </w:r>
      <w:r w:rsidRPr="00C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собенности выполнения административных процедур в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B14B76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B14B76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B14B76" w:rsidRDefault="004029D9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; 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егистрация уведомления о 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завершении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нос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а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>, направленно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министрацию посе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В случае поступления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вершении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нос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вершении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нос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дачи </w:t>
      </w:r>
      <w:r w:rsidR="00DE480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завершении снос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12" w:history="1">
        <w:r w:rsidRPr="00B14B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и реестр документов в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223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ое лицо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"/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по результатам рассмотрения представленных заявителем документов, в день их получения от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B14B76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4029D9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349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437349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может обратиться с жалобой в том числе в следующих случаях:</w:t>
      </w: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, указанных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ах 2, 5, 7, 9, 10 пункта 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anchor="dst100354" w:history="1">
        <w:r w:rsidRPr="0043734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частью 1.3 статьи 16</w:t>
        </w:r>
      </w:hyperlink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43A" w:rsidRPr="00F0443A" w:rsidRDefault="00A265A8" w:rsidP="00F0443A">
      <w:pPr>
        <w:spacing w:after="160" w:line="259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</w:t>
      </w:r>
      <w:r w:rsidR="00F0443A" w:rsidRPr="00BC5514">
        <w:rPr>
          <w:rFonts w:ascii="Times New Roman" w:eastAsia="Calibri" w:hAnsi="Times New Roman" w:cs="Times New Roman"/>
        </w:rPr>
        <w:t xml:space="preserve"> </w:t>
      </w:r>
      <w:r w:rsidR="00F0443A" w:rsidRPr="00F0443A">
        <w:rPr>
          <w:rFonts w:ascii="Times New Roman" w:eastAsia="Calibri" w:hAnsi="Times New Roman" w:cs="Times New Roman"/>
        </w:rPr>
        <w:t>1</w:t>
      </w:r>
    </w:p>
    <w:p w:rsidR="00F0443A" w:rsidRPr="00F0443A" w:rsidRDefault="00F0443A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F0443A" w:rsidRPr="00F0443A" w:rsidRDefault="00F0443A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объ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капитального строительства (далее - уведомление 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>) и документов, необходимых для 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 услуг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 xml:space="preserve">завершении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DC5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бъекта капитального строительства</w:t>
      </w:r>
      <w:r>
        <w:rPr>
          <w:rFonts w:ascii="Times New Roman" w:eastAsia="Calibri" w:hAnsi="Times New Roman" w:cs="Times New Roman"/>
          <w:sz w:val="24"/>
          <w:szCs w:val="24"/>
        </w:rPr>
        <w:t>», были</w:t>
      </w:r>
      <w:r w:rsidRPr="00F0443A">
        <w:rPr>
          <w:rFonts w:ascii="Times New Roman" w:eastAsia="Calibri" w:hAnsi="Times New Roman" w:cs="Times New Roman"/>
          <w:sz w:val="24"/>
          <w:szCs w:val="24"/>
        </w:rPr>
        <w:t> выявлены следующие</w:t>
      </w:r>
      <w:r w:rsidR="00DC5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снования для отказа в приеме документов*: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>
        <w:rPr>
          <w:rFonts w:ascii="Times New Roman" w:eastAsia="Calibri" w:hAnsi="Times New Roman" w:cs="Times New Roman"/>
          <w:sz w:val="24"/>
          <w:szCs w:val="24"/>
        </w:rPr>
        <w:tab/>
        <w:t>1)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   отсутствие в уведомлении о</w:t>
      </w:r>
      <w:r w:rsidR="00DE4801">
        <w:rPr>
          <w:rFonts w:ascii="Times New Roman" w:eastAsia="Calibri" w:hAnsi="Times New Roman" w:cs="Times New Roman"/>
          <w:sz w:val="24"/>
          <w:szCs w:val="24"/>
        </w:rPr>
        <w:t xml:space="preserve"> 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ведений, предусмотренных в форме уведомления, утвержденной приказом Минстроя России от 24.01.2019 № 34/пр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2) представление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3) представление заявителем неполного комплекта документов, предусмотренных подпункт</w:t>
      </w:r>
      <w:r w:rsidR="007B129F">
        <w:rPr>
          <w:rFonts w:ascii="Times New Roman" w:eastAsia="Calibri" w:hAnsi="Times New Roman" w:cs="Times New Roman"/>
          <w:sz w:val="24"/>
          <w:szCs w:val="24"/>
        </w:rPr>
        <w:t>ом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1 пункта 11 </w:t>
      </w:r>
      <w:r w:rsidR="00BC5514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 услуги «Прием уведомления о </w:t>
      </w:r>
      <w:r w:rsidR="007B129F">
        <w:rPr>
          <w:rFonts w:ascii="Times New Roman" w:eastAsia="Calibri" w:hAnsi="Times New Roman" w:cs="Times New Roman"/>
          <w:sz w:val="24"/>
          <w:szCs w:val="24"/>
        </w:rPr>
        <w:t>завершении снос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 объекта капитального строительства</w:t>
      </w:r>
      <w:r w:rsidR="00BC5514">
        <w:rPr>
          <w:rFonts w:ascii="Times New Roman" w:eastAsia="Calibri" w:hAnsi="Times New Roman" w:cs="Times New Roman"/>
          <w:sz w:val="24"/>
          <w:szCs w:val="24"/>
        </w:rPr>
        <w:t>»</w:t>
      </w:r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4) представление заявителем документов, содержащих недостоверные и (или) противоречивые сведения;</w:t>
      </w:r>
    </w:p>
    <w:p w:rsidR="00F0443A" w:rsidRPr="00F0443A" w:rsidRDefault="007B129F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 в документах присутствуют подчистки, приписки, зачеркнутые слова и иные, не оговоренные в них исправления;</w:t>
      </w:r>
    </w:p>
    <w:p w:rsidR="00F0443A" w:rsidRPr="00F0443A" w:rsidRDefault="007B129F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 xml:space="preserve">) подача уведомления о </w:t>
      </w:r>
      <w:r>
        <w:rPr>
          <w:rFonts w:ascii="Times New Roman" w:eastAsia="Calibri" w:hAnsi="Times New Roman" w:cs="Times New Roman"/>
          <w:sz w:val="24"/>
          <w:szCs w:val="24"/>
        </w:rPr>
        <w:t>завершении сноса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 xml:space="preserve"> от имени заявителя не уполномоченным на то лицом.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В  связи с изложенным принято решение об отказе в приеме документов,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еобходимых для предоставления </w:t>
      </w:r>
      <w:r w:rsidR="00BC551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__________   ___________   __________________________</w:t>
      </w:r>
    </w:p>
    <w:p w:rsidR="00F0443A" w:rsidRDefault="00BC5514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(должностное лицо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, 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подпись) 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)</w:t>
      </w:r>
    </w:p>
    <w:p w:rsidR="00F0443A" w:rsidRPr="00F0443A" w:rsidRDefault="00F0443A" w:rsidP="00BC5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М.П.</w:t>
      </w:r>
    </w:p>
    <w:p w:rsidR="007B129F" w:rsidRPr="00F0443A" w:rsidRDefault="007B129F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заявителя, подтверждающая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олучение решения об отказе в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е документов, </w:t>
      </w:r>
      <w:r w:rsidR="00BC5514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   ___________________________________   _________________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(подпись)    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 заявителя)           (дата)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-----------------------------</w:t>
      </w:r>
    </w:p>
    <w:p w:rsidR="000953C1" w:rsidRPr="000953C1" w:rsidRDefault="00F0443A" w:rsidP="00F0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* Указывается конкретное основание (основания) для отказа в приеме документов</w:t>
      </w:r>
    </w:p>
    <w:p w:rsidR="00D67616" w:rsidRDefault="00D67616" w:rsidP="00F0443A">
      <w:pPr>
        <w:widowControl w:val="0"/>
        <w:tabs>
          <w:tab w:val="left" w:pos="4820"/>
        </w:tabs>
        <w:autoSpaceDE w:val="0"/>
        <w:spacing w:before="14" w:after="0" w:line="240" w:lineRule="auto"/>
        <w:ind w:left="4820" w:right="35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C5514" w:rsidRPr="00BC5514" w:rsidRDefault="00A265A8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                                 Форма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4392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</w:t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Pr="00BC5514">
        <w:rPr>
          <w:rFonts w:ascii="Times New Roman" w:eastAsia="Calibri" w:hAnsi="Times New Roman" w:cs="Times New Roman"/>
          <w:sz w:val="24"/>
          <w:szCs w:val="24"/>
        </w:rPr>
        <w:t> (дата)</w:t>
      </w: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31" w:rsidRDefault="00DC5731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о направлении уведомления о </w:t>
      </w:r>
      <w:r w:rsidR="00DC5731">
        <w:rPr>
          <w:rFonts w:ascii="Times New Roman" w:eastAsia="Calibri" w:hAnsi="Times New Roman" w:cs="Times New Roman"/>
          <w:b/>
          <w:sz w:val="24"/>
          <w:szCs w:val="24"/>
        </w:rPr>
        <w:t>завершении</w:t>
      </w: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 снос</w:t>
      </w:r>
      <w:r w:rsidR="00DC573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 объекта капитального</w:t>
      </w:r>
    </w:p>
    <w:p w:rsidR="00DC5731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строительства для размещения в 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й </w:t>
      </w:r>
      <w:r w:rsidR="00DC5731" w:rsidRPr="00DC573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й системе </w:t>
      </w:r>
    </w:p>
    <w:p w:rsidR="00BC5514" w:rsidRPr="00BC5514" w:rsidRDefault="00DC5731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DC573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я градостроительной деяте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>ИСОГД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448A0" w:rsidRPr="002448A0" w:rsidRDefault="00BC5514" w:rsidP="00A265A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color w:val="FF0000"/>
          <w:sz w:val="24"/>
          <w:szCs w:val="24"/>
        </w:rPr>
        <w:t>     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Pr="00BC5514" w:rsidRDefault="002448A0" w:rsidP="002448A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Новокусковского сельского поселения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сообщает, что в соответствии с частью 11 статьи 55.31 Градостро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кодекса Российской Федерации уведомление о </w:t>
      </w:r>
      <w:r w:rsidR="00DC5731">
        <w:rPr>
          <w:rFonts w:ascii="Times New Roman" w:eastAsia="Calibri" w:hAnsi="Times New Roman" w:cs="Times New Roman"/>
          <w:sz w:val="24"/>
          <w:szCs w:val="24"/>
        </w:rPr>
        <w:t>заверш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C573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Default="00BC5514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направлен</w:t>
      </w:r>
      <w:r w:rsidR="00DC5731">
        <w:rPr>
          <w:rFonts w:ascii="Times New Roman" w:eastAsia="Calibri" w:hAnsi="Times New Roman" w:cs="Times New Roman"/>
          <w:sz w:val="24"/>
          <w:szCs w:val="24"/>
        </w:rPr>
        <w:t>о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для размещения в </w:t>
      </w:r>
      <w:r w:rsidR="007560A4">
        <w:rPr>
          <w:rFonts w:ascii="Times New Roman" w:eastAsia="Calibri" w:hAnsi="Times New Roman" w:cs="Times New Roman"/>
          <w:sz w:val="24"/>
          <w:szCs w:val="24"/>
        </w:rPr>
        <w:t>региональной информационной системе обеспечения градостроительной деятельности</w:t>
      </w:r>
      <w:r w:rsidR="0004075A">
        <w:rPr>
          <w:rFonts w:ascii="Times New Roman" w:eastAsia="Calibri" w:hAnsi="Times New Roman" w:cs="Times New Roman"/>
          <w:sz w:val="24"/>
          <w:szCs w:val="24"/>
        </w:rPr>
        <w:t xml:space="preserve"> (ИСОГД).</w:t>
      </w:r>
    </w:p>
    <w:p w:rsidR="002448A0" w:rsidRP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   ________</w:t>
      </w:r>
      <w:r w:rsidR="002448A0">
        <w:rPr>
          <w:rFonts w:ascii="Times New Roman" w:eastAsia="Calibri" w:hAnsi="Times New Roman" w:cs="Times New Roman"/>
          <w:sz w:val="24"/>
          <w:szCs w:val="24"/>
        </w:rPr>
        <w:t>_____</w:t>
      </w:r>
      <w:r w:rsidRPr="00BC5514">
        <w:rPr>
          <w:rFonts w:ascii="Times New Roman" w:eastAsia="Calibri" w:hAnsi="Times New Roman" w:cs="Times New Roman"/>
          <w:sz w:val="24"/>
          <w:szCs w:val="24"/>
        </w:rPr>
        <w:t>_   _________________________</w:t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уполномоченное должностное лицо)   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     (инициалы, фамилия)</w:t>
      </w:r>
    </w:p>
    <w:p w:rsidR="004C5BB1" w:rsidRDefault="004C5BB1" w:rsidP="00B14B76"/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0A4" w:rsidRDefault="007560A4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B1" w:rsidRDefault="004C5BB1" w:rsidP="00B14B76">
      <w:bookmarkStart w:id="2" w:name="_GoBack"/>
      <w:bookmarkEnd w:id="2"/>
    </w:p>
    <w:sectPr w:rsidR="004C5BB1" w:rsidSect="00BC5514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B7" w:rsidRDefault="00ED73B7" w:rsidP="00B14B76">
      <w:pPr>
        <w:spacing w:after="0" w:line="240" w:lineRule="auto"/>
      </w:pPr>
      <w:r>
        <w:separator/>
      </w:r>
    </w:p>
  </w:endnote>
  <w:endnote w:type="continuationSeparator" w:id="0">
    <w:p w:rsidR="00ED73B7" w:rsidRDefault="00ED73B7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B7" w:rsidRDefault="00ED73B7" w:rsidP="00B14B76">
      <w:pPr>
        <w:spacing w:after="0" w:line="240" w:lineRule="auto"/>
      </w:pPr>
      <w:r>
        <w:separator/>
      </w:r>
    </w:p>
  </w:footnote>
  <w:footnote w:type="continuationSeparator" w:id="0">
    <w:p w:rsidR="00ED73B7" w:rsidRDefault="00ED73B7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334103"/>
      <w:docPartObj>
        <w:docPartGallery w:val="Page Numbers (Top of Page)"/>
        <w:docPartUnique/>
      </w:docPartObj>
    </w:sdtPr>
    <w:sdtEndPr/>
    <w:sdtContent>
      <w:p w:rsidR="00DE4801" w:rsidRDefault="00DE480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859">
          <w:rPr>
            <w:noProof/>
          </w:rPr>
          <w:t>15</w:t>
        </w:r>
        <w:r>
          <w:fldChar w:fldCharType="end"/>
        </w:r>
      </w:p>
    </w:sdtContent>
  </w:sdt>
  <w:p w:rsidR="00DE4801" w:rsidRDefault="00DE480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06C26"/>
    <w:rsid w:val="00014280"/>
    <w:rsid w:val="000205C2"/>
    <w:rsid w:val="00025AC1"/>
    <w:rsid w:val="0004075A"/>
    <w:rsid w:val="000410B6"/>
    <w:rsid w:val="00045A94"/>
    <w:rsid w:val="00051968"/>
    <w:rsid w:val="000953C1"/>
    <w:rsid w:val="000B1E27"/>
    <w:rsid w:val="000B370D"/>
    <w:rsid w:val="001027FE"/>
    <w:rsid w:val="0016528B"/>
    <w:rsid w:val="001D263D"/>
    <w:rsid w:val="001D4239"/>
    <w:rsid w:val="001D7758"/>
    <w:rsid w:val="001F7D9A"/>
    <w:rsid w:val="002079C7"/>
    <w:rsid w:val="0021205E"/>
    <w:rsid w:val="00221FF9"/>
    <w:rsid w:val="002448A0"/>
    <w:rsid w:val="00276B24"/>
    <w:rsid w:val="00277EDF"/>
    <w:rsid w:val="0028307D"/>
    <w:rsid w:val="00283658"/>
    <w:rsid w:val="002B79DB"/>
    <w:rsid w:val="002F320C"/>
    <w:rsid w:val="003161EA"/>
    <w:rsid w:val="00346FBE"/>
    <w:rsid w:val="00347950"/>
    <w:rsid w:val="003535C2"/>
    <w:rsid w:val="003969E5"/>
    <w:rsid w:val="003B0495"/>
    <w:rsid w:val="003D575A"/>
    <w:rsid w:val="003F1E92"/>
    <w:rsid w:val="004029D9"/>
    <w:rsid w:val="004127B6"/>
    <w:rsid w:val="00437349"/>
    <w:rsid w:val="004536DC"/>
    <w:rsid w:val="004C1D38"/>
    <w:rsid w:val="004C5BB1"/>
    <w:rsid w:val="004C720B"/>
    <w:rsid w:val="00580596"/>
    <w:rsid w:val="00583810"/>
    <w:rsid w:val="005D7506"/>
    <w:rsid w:val="005E5921"/>
    <w:rsid w:val="005F3695"/>
    <w:rsid w:val="00602BFD"/>
    <w:rsid w:val="00605D8E"/>
    <w:rsid w:val="00607AA3"/>
    <w:rsid w:val="00653760"/>
    <w:rsid w:val="006843F2"/>
    <w:rsid w:val="006C04D0"/>
    <w:rsid w:val="006C0874"/>
    <w:rsid w:val="006E2F4E"/>
    <w:rsid w:val="007021E6"/>
    <w:rsid w:val="00706AD5"/>
    <w:rsid w:val="007267E0"/>
    <w:rsid w:val="0075527E"/>
    <w:rsid w:val="007560A4"/>
    <w:rsid w:val="0077652D"/>
    <w:rsid w:val="007B129F"/>
    <w:rsid w:val="007B55FC"/>
    <w:rsid w:val="007D6573"/>
    <w:rsid w:val="007F42BE"/>
    <w:rsid w:val="008109DF"/>
    <w:rsid w:val="00832991"/>
    <w:rsid w:val="008513B9"/>
    <w:rsid w:val="0087227E"/>
    <w:rsid w:val="008933DE"/>
    <w:rsid w:val="008B5721"/>
    <w:rsid w:val="008E073A"/>
    <w:rsid w:val="00911F3E"/>
    <w:rsid w:val="00912C50"/>
    <w:rsid w:val="00963FC9"/>
    <w:rsid w:val="009A0F42"/>
    <w:rsid w:val="009F67CB"/>
    <w:rsid w:val="00A2372C"/>
    <w:rsid w:val="00A265A8"/>
    <w:rsid w:val="00A91360"/>
    <w:rsid w:val="00AC0825"/>
    <w:rsid w:val="00AC1FEE"/>
    <w:rsid w:val="00AC2EFA"/>
    <w:rsid w:val="00AD58E2"/>
    <w:rsid w:val="00B14B76"/>
    <w:rsid w:val="00B15801"/>
    <w:rsid w:val="00B23205"/>
    <w:rsid w:val="00B35471"/>
    <w:rsid w:val="00B836F1"/>
    <w:rsid w:val="00BC2B91"/>
    <w:rsid w:val="00BC5514"/>
    <w:rsid w:val="00BE13C5"/>
    <w:rsid w:val="00BF7F65"/>
    <w:rsid w:val="00C2363E"/>
    <w:rsid w:val="00CD2118"/>
    <w:rsid w:val="00CD498C"/>
    <w:rsid w:val="00CE0C9A"/>
    <w:rsid w:val="00CE44D5"/>
    <w:rsid w:val="00CF1B87"/>
    <w:rsid w:val="00CF2212"/>
    <w:rsid w:val="00CF6DD5"/>
    <w:rsid w:val="00D22575"/>
    <w:rsid w:val="00D350A6"/>
    <w:rsid w:val="00D40F04"/>
    <w:rsid w:val="00D52747"/>
    <w:rsid w:val="00D61FF5"/>
    <w:rsid w:val="00D62D23"/>
    <w:rsid w:val="00D67616"/>
    <w:rsid w:val="00D844E2"/>
    <w:rsid w:val="00D854D2"/>
    <w:rsid w:val="00D97859"/>
    <w:rsid w:val="00DB6728"/>
    <w:rsid w:val="00DC5731"/>
    <w:rsid w:val="00DE4801"/>
    <w:rsid w:val="00DF632C"/>
    <w:rsid w:val="00E418CF"/>
    <w:rsid w:val="00E530F8"/>
    <w:rsid w:val="00E65A2A"/>
    <w:rsid w:val="00E94044"/>
    <w:rsid w:val="00EA2B2E"/>
    <w:rsid w:val="00ED73B7"/>
    <w:rsid w:val="00EE1A67"/>
    <w:rsid w:val="00EE72A7"/>
    <w:rsid w:val="00F038FC"/>
    <w:rsid w:val="00F0443A"/>
    <w:rsid w:val="00F3144F"/>
    <w:rsid w:val="00F4569D"/>
    <w:rsid w:val="00F5147A"/>
    <w:rsid w:val="00F75DD1"/>
    <w:rsid w:val="00F9582C"/>
    <w:rsid w:val="00FA3B96"/>
    <w:rsid w:val="00FD1FFE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BC066-1083-49EF-BF7E-7E1AF1CB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/" TargetMode="External"/><Relationship Id="rId13" Type="http://schemas.openxmlformats.org/officeDocument/2006/relationships/hyperlink" Target="http://www.consultant.ru/document/cons_doc_LAW_302971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07E5-2E20-4C71-AF6C-C04F14C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6634</Words>
  <Characters>3781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:</cp:lastModifiedBy>
  <cp:revision>33</cp:revision>
  <cp:lastPrinted>2019-09-13T06:52:00Z</cp:lastPrinted>
  <dcterms:created xsi:type="dcterms:W3CDTF">2019-04-19T01:27:00Z</dcterms:created>
  <dcterms:modified xsi:type="dcterms:W3CDTF">2019-09-13T07:00:00Z</dcterms:modified>
</cp:coreProperties>
</file>